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5A407E6A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830A9D">
        <w:rPr>
          <w:rFonts w:ascii="Arial" w:hAnsi="Arial" w:cs="Arial"/>
          <w:b/>
          <w:bCs/>
          <w:sz w:val="24"/>
          <w:szCs w:val="24"/>
        </w:rPr>
        <w:t>AGOST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1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4282" w14:textId="77777777" w:rsidR="000861E3" w:rsidRDefault="000861E3">
      <w:r>
        <w:separator/>
      </w:r>
    </w:p>
  </w:endnote>
  <w:endnote w:type="continuationSeparator" w:id="0">
    <w:p w14:paraId="316499A5" w14:textId="77777777" w:rsidR="000861E3" w:rsidRDefault="0008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861E3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C6E3" w14:textId="77777777" w:rsidR="000861E3" w:rsidRDefault="000861E3">
      <w:r>
        <w:separator/>
      </w:r>
    </w:p>
  </w:footnote>
  <w:footnote w:type="continuationSeparator" w:id="0">
    <w:p w14:paraId="39D144C1" w14:textId="77777777" w:rsidR="000861E3" w:rsidRDefault="0008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4C8460D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C93700">
      <w:rPr>
        <w:rFonts w:ascii="Arial" w:hAnsi="Arial" w:cs="Arial"/>
      </w:rPr>
      <w:t>0</w:t>
    </w:r>
    <w:r w:rsidR="00830A9D">
      <w:rPr>
        <w:rFonts w:ascii="Arial" w:hAnsi="Arial" w:cs="Arial"/>
      </w:rPr>
      <w:t xml:space="preserve">2 de </w:t>
    </w:r>
    <w:proofErr w:type="gramStart"/>
    <w:r w:rsidR="00830A9D">
      <w:rPr>
        <w:rFonts w:ascii="Arial" w:hAnsi="Arial" w:cs="Arial"/>
      </w:rPr>
      <w:t>Septiembre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  <w:proofErr w:type="gramEnd"/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861E3"/>
    <w:rsid w:val="00124FB3"/>
    <w:rsid w:val="00133CC5"/>
    <w:rsid w:val="00145ADA"/>
    <w:rsid w:val="00157104"/>
    <w:rsid w:val="001B3D70"/>
    <w:rsid w:val="001D4FB3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646ECE"/>
    <w:rsid w:val="00665C01"/>
    <w:rsid w:val="00694659"/>
    <w:rsid w:val="006E3175"/>
    <w:rsid w:val="00752DFA"/>
    <w:rsid w:val="007D4D24"/>
    <w:rsid w:val="007F19E6"/>
    <w:rsid w:val="00830A9D"/>
    <w:rsid w:val="00852354"/>
    <w:rsid w:val="00971F51"/>
    <w:rsid w:val="00996621"/>
    <w:rsid w:val="009B4501"/>
    <w:rsid w:val="00A2396D"/>
    <w:rsid w:val="00A858DF"/>
    <w:rsid w:val="00A91667"/>
    <w:rsid w:val="00A94266"/>
    <w:rsid w:val="00AA4F7F"/>
    <w:rsid w:val="00AC4AD2"/>
    <w:rsid w:val="00AF0C9B"/>
    <w:rsid w:val="00BF4A70"/>
    <w:rsid w:val="00C165DB"/>
    <w:rsid w:val="00C93700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4F0A-5C58-449C-8D59-79FF3C2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11-09T16:53:00Z</dcterms:created>
  <dcterms:modified xsi:type="dcterms:W3CDTF">2021-11-09T16:53:00Z</dcterms:modified>
</cp:coreProperties>
</file>